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>
            <wp:extent cx="1050505" cy="809625"/>
            <wp:effectExtent l="19050" t="0" r="0" b="0"/>
            <wp:docPr id="3" name="Picture 1" descr="http://www.sirda.in/wp-content/themes/Sird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da.in/wp-content/themes/Sirda/images/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0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SIRDA GROUP OF INSTITUTIONS,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Naulakha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>H.P)</w:t>
      </w:r>
    </w:p>
    <w:p w:rsidR="00C445E1" w:rsidRP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45E1">
        <w:rPr>
          <w:rFonts w:ascii="Times New Roman" w:hAnsi="Times New Roman" w:cs="Times New Roman"/>
          <w:bCs/>
        </w:rPr>
        <w:t>The Rising Sun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pict>
          <v:rect id="_x0000_s1026" style="position:absolute;margin-left:402.75pt;margin-top:8.25pt;width:101.25pt;height:61.5pt;z-index:251658240">
            <v:textbox>
              <w:txbxContent>
                <w:p w:rsidR="00C445E1" w:rsidRDefault="00C445E1" w:rsidP="00AE2F6D">
                  <w:pPr>
                    <w:spacing w:after="0"/>
                  </w:pPr>
                  <w:r>
                    <w:t xml:space="preserve">            Affix</w:t>
                  </w:r>
                </w:p>
                <w:p w:rsidR="00C445E1" w:rsidRDefault="00C445E1" w:rsidP="00AE2F6D">
                  <w:pPr>
                    <w:spacing w:after="0"/>
                    <w:jc w:val="center"/>
                  </w:pPr>
                  <w:r>
                    <w:t>Recent photograp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sz w:val="23"/>
          <w:szCs w:val="23"/>
        </w:rPr>
        <w:t>(</w:t>
      </w:r>
      <w:r>
        <w:rPr>
          <w:rFonts w:ascii="Times New Roman" w:hAnsi="Times New Roman" w:cs="Times New Roman"/>
          <w:b/>
          <w:bCs/>
          <w:sz w:val="26"/>
          <w:szCs w:val="26"/>
        </w:rPr>
        <w:t>Undertaking form the Students as per the provisions of anti-ragging</w:t>
      </w:r>
    </w:p>
    <w:p w:rsidR="00C445E1" w:rsidRDefault="00C445E1" w:rsidP="00AE2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verdict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by the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n’ble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upreme Court)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, Mr</w:t>
      </w:r>
      <w:proofErr w:type="gramStart"/>
      <w:r>
        <w:rPr>
          <w:rFonts w:ascii="Times New Roman" w:hAnsi="Times New Roman" w:cs="Times New Roman"/>
          <w:sz w:val="21"/>
          <w:szCs w:val="21"/>
        </w:rPr>
        <w:t>./</w:t>
      </w:r>
      <w:proofErr w:type="gramEnd"/>
      <w:r>
        <w:rPr>
          <w:rFonts w:ascii="Times New Roman" w:hAnsi="Times New Roman" w:cs="Times New Roman"/>
          <w:sz w:val="21"/>
          <w:szCs w:val="21"/>
        </w:rPr>
        <w:t>Ms……………………………………………………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2. Roll No.………………………………............................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 Discipline ………………………………………………..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 Batch (year) ……………………………..........................student of SIRDA do here undertake on this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day</w:t>
      </w:r>
      <w:proofErr w:type="gramEnd"/>
      <w:r>
        <w:rPr>
          <w:rFonts w:ascii="Times New Roman" w:hAnsi="Times New Roman" w:cs="Times New Roman"/>
          <w:sz w:val="21"/>
          <w:szCs w:val="21"/>
        </w:rPr>
        <w:t>………………………………………month………….……, year……………………………the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following</w:t>
      </w:r>
      <w:proofErr w:type="gramEnd"/>
      <w:r>
        <w:rPr>
          <w:rFonts w:ascii="Times New Roman" w:hAnsi="Times New Roman" w:cs="Times New Roman"/>
          <w:sz w:val="21"/>
          <w:szCs w:val="21"/>
        </w:rPr>
        <w:t>: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. That I have read and understood the directives of the </w:t>
      </w:r>
      <w:proofErr w:type="spellStart"/>
      <w:r>
        <w:rPr>
          <w:rFonts w:ascii="Times New Roman" w:hAnsi="Times New Roman" w:cs="Times New Roman"/>
          <w:sz w:val="19"/>
          <w:szCs w:val="19"/>
        </w:rPr>
        <w:t>Hon’ble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Supreme Court of India on anti ragging and the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measures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proposed to be taken in the above references.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2. That I understand the meaning of Ragging and know that the ragging in any form is a punishable offence and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the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same is banned by the Court of Law.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3. That I have not been found or charged for my involvement in any kind of ragging in the past. However, I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undertake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to face disciplinary action/legal proceeding including expulsion from the College if the above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statement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is found to be untrue or the facts are concealed, at any stage in future.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4. That I shall not resort to ragging in any form at any place and shall abide by the rules/laws prescribed by the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sz w:val="19"/>
          <w:szCs w:val="19"/>
        </w:rPr>
        <w:t>Courts, Govt. of India and the College authorities for the purpose from time to time.</w:t>
      </w:r>
      <w:proofErr w:type="gramEnd"/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ignature of Student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 hereby fully endorse the undertaking made by my child/ward.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Signature of Mother / Father and or Guardian</w:t>
      </w:r>
    </w:p>
    <w:p w:rsidR="00C445E1" w:rsidRPr="00C445E1" w:rsidRDefault="00C445E1" w:rsidP="00C4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C445E1">
        <w:rPr>
          <w:rFonts w:ascii="Times New Roman" w:hAnsi="Times New Roman" w:cs="Times New Roman"/>
          <w:bCs/>
          <w:sz w:val="21"/>
          <w:szCs w:val="21"/>
        </w:rPr>
        <w:t>Witness</w:t>
      </w: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C445E1" w:rsidRDefault="00C445E1" w:rsidP="00C445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1"/>
          <w:szCs w:val="21"/>
        </w:rPr>
      </w:pPr>
    </w:p>
    <w:sectPr w:rsidR="00C445E1" w:rsidSect="00365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45E1"/>
    <w:rsid w:val="00365C4B"/>
    <w:rsid w:val="00AE2F6D"/>
    <w:rsid w:val="00C445E1"/>
    <w:rsid w:val="00E6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5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6F78-A03D-4486-A198-D787559E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</dc:creator>
  <cp:lastModifiedBy>Sharma</cp:lastModifiedBy>
  <cp:revision>1</cp:revision>
  <dcterms:created xsi:type="dcterms:W3CDTF">2012-10-26T09:46:00Z</dcterms:created>
  <dcterms:modified xsi:type="dcterms:W3CDTF">2012-10-26T09:58:00Z</dcterms:modified>
</cp:coreProperties>
</file>